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8C" w:rsidRDefault="00D17A8C" w:rsidP="00D17A8C">
      <w:pPr>
        <w:pStyle w:val="a8"/>
        <w:jc w:val="center"/>
        <w:rPr>
          <w:szCs w:val="24"/>
          <w:u w:val="none"/>
        </w:rPr>
      </w:pPr>
      <w:r>
        <w:rPr>
          <w:b/>
          <w:sz w:val="28"/>
          <w:szCs w:val="28"/>
          <w:u w:val="none"/>
        </w:rPr>
        <w:t>МКОУ Травнинская средняя общеобразовательная школа</w:t>
      </w:r>
      <w:r w:rsidR="007B022E">
        <w:rPr>
          <w:b/>
          <w:sz w:val="28"/>
          <w:szCs w:val="28"/>
        </w:rPr>
        <w:t xml:space="preserve">                                                   </w:t>
      </w:r>
    </w:p>
    <w:p w:rsidR="00D17A8C" w:rsidRDefault="00D17A8C" w:rsidP="00D1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D17A8C" w:rsidRDefault="00D17A8C" w:rsidP="00D17A8C">
      <w:pPr>
        <w:pStyle w:val="a3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     Рассмотрено                                                                                        Утверждаю</w:t>
      </w:r>
    </w:p>
    <w:p w:rsidR="00D17A8C" w:rsidRDefault="00D17A8C" w:rsidP="00D17A8C">
      <w:pPr>
        <w:pStyle w:val="a3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на заседании педсовета                                                                   Директор школы</w:t>
      </w:r>
    </w:p>
    <w:p w:rsidR="00D17A8C" w:rsidRDefault="00D17A8C" w:rsidP="00D17A8C">
      <w:pPr>
        <w:pStyle w:val="a3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2.092013 г                                                                                         __________В.Н.Прудникова</w:t>
      </w:r>
    </w:p>
    <w:p w:rsidR="00D17A8C" w:rsidRPr="00EC23F3" w:rsidRDefault="00D17A8C" w:rsidP="00D17A8C">
      <w:pPr>
        <w:pStyle w:val="a3"/>
        <w:rPr>
          <w:rFonts w:ascii="Times New Roman" w:hAnsi="Times New Roman"/>
          <w:spacing w:val="-5"/>
          <w:sz w:val="24"/>
          <w:szCs w:val="24"/>
        </w:rPr>
      </w:pPr>
    </w:p>
    <w:p w:rsidR="00D17A8C" w:rsidRDefault="00D17A8C" w:rsidP="00D17A8C">
      <w:pPr>
        <w:pStyle w:val="a3"/>
        <w:rPr>
          <w:rFonts w:ascii="Times New Roman" w:hAnsi="Times New Roman"/>
          <w:spacing w:val="-5"/>
          <w:sz w:val="24"/>
          <w:szCs w:val="24"/>
        </w:rPr>
      </w:pPr>
    </w:p>
    <w:p w:rsidR="00D17A8C" w:rsidRDefault="00D17A8C" w:rsidP="00D17A8C">
      <w:pPr>
        <w:pStyle w:val="a3"/>
        <w:rPr>
          <w:rFonts w:ascii="Times New Roman" w:hAnsi="Times New Roman"/>
          <w:spacing w:val="-5"/>
          <w:sz w:val="24"/>
          <w:szCs w:val="24"/>
        </w:rPr>
      </w:pPr>
    </w:p>
    <w:p w:rsidR="00D17A8C" w:rsidRDefault="00D17A8C" w:rsidP="00D17A8C">
      <w:pPr>
        <w:pStyle w:val="a3"/>
        <w:rPr>
          <w:rFonts w:ascii="Times New Roman" w:hAnsi="Times New Roman"/>
          <w:spacing w:val="-5"/>
          <w:sz w:val="24"/>
          <w:szCs w:val="24"/>
        </w:rPr>
      </w:pPr>
    </w:p>
    <w:p w:rsidR="00D17A8C" w:rsidRDefault="00D17A8C" w:rsidP="00D17A8C">
      <w:pPr>
        <w:pStyle w:val="a3"/>
        <w:rPr>
          <w:rFonts w:ascii="Times New Roman" w:hAnsi="Times New Roman"/>
          <w:spacing w:val="-5"/>
          <w:sz w:val="24"/>
          <w:szCs w:val="24"/>
        </w:rPr>
      </w:pPr>
    </w:p>
    <w:p w:rsidR="00D17A8C" w:rsidRDefault="00D17A8C" w:rsidP="00D17A8C">
      <w:pPr>
        <w:pStyle w:val="a3"/>
        <w:rPr>
          <w:rFonts w:ascii="Times New Roman" w:hAnsi="Times New Roman"/>
          <w:spacing w:val="-5"/>
          <w:sz w:val="24"/>
          <w:szCs w:val="24"/>
        </w:rPr>
      </w:pPr>
    </w:p>
    <w:p w:rsidR="00D17A8C" w:rsidRDefault="00D17A8C" w:rsidP="00D17A8C">
      <w:pPr>
        <w:pStyle w:val="a3"/>
        <w:rPr>
          <w:rFonts w:ascii="Times New Roman" w:hAnsi="Times New Roman"/>
          <w:spacing w:val="-5"/>
          <w:sz w:val="24"/>
          <w:szCs w:val="24"/>
        </w:rPr>
      </w:pPr>
    </w:p>
    <w:p w:rsidR="001339CD" w:rsidRDefault="001339CD" w:rsidP="007B02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39CD" w:rsidRPr="00EC23F3" w:rsidRDefault="001339CD" w:rsidP="001339CD">
      <w:pPr>
        <w:pStyle w:val="a3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1339CD" w:rsidRPr="00EC23F3" w:rsidRDefault="001339CD" w:rsidP="001339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339CD" w:rsidRPr="00EC23F3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C23F3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339CD" w:rsidRPr="00EC23F3" w:rsidRDefault="001339CD" w:rsidP="001339CD">
      <w:pPr>
        <w:pStyle w:val="a3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C23F3">
        <w:rPr>
          <w:rFonts w:ascii="Times New Roman" w:hAnsi="Times New Roman"/>
          <w:b/>
          <w:spacing w:val="-2"/>
          <w:sz w:val="24"/>
          <w:szCs w:val="24"/>
        </w:rPr>
        <w:t>по основам безопасности жизнедеятельности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 для 8  класса</w:t>
      </w: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1339CD" w:rsidRPr="00EC23F3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39CD" w:rsidRPr="00EC23F3" w:rsidRDefault="001339CD" w:rsidP="001339CD">
      <w:pPr>
        <w:pStyle w:val="a3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>Карева Юлия Юрьевна</w:t>
      </w:r>
      <w:r w:rsidRPr="00EC23F3">
        <w:rPr>
          <w:rFonts w:ascii="Times New Roman" w:hAnsi="Times New Roman"/>
          <w:b/>
          <w:i/>
          <w:spacing w:val="-3"/>
          <w:sz w:val="24"/>
          <w:szCs w:val="24"/>
        </w:rPr>
        <w:t>,</w:t>
      </w: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  <w:r w:rsidRPr="00EC23F3">
        <w:rPr>
          <w:rFonts w:ascii="Times New Roman" w:hAnsi="Times New Roman"/>
          <w:b/>
          <w:i/>
          <w:spacing w:val="-3"/>
          <w:sz w:val="24"/>
          <w:szCs w:val="24"/>
        </w:rPr>
        <w:t>преподаватель-организатор ОБЖ</w:t>
      </w:r>
    </w:p>
    <w:p w:rsidR="000E37A9" w:rsidRDefault="000E37A9" w:rsidP="001339CD">
      <w:pPr>
        <w:pStyle w:val="a3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</w:p>
    <w:p w:rsidR="000E37A9" w:rsidRDefault="000E37A9" w:rsidP="001339CD">
      <w:pPr>
        <w:pStyle w:val="a3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</w:p>
    <w:p w:rsidR="000E37A9" w:rsidRDefault="000E37A9" w:rsidP="001339CD">
      <w:pPr>
        <w:pStyle w:val="a3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>на 2013-2014 год</w:t>
      </w: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39CD" w:rsidRDefault="001339CD" w:rsidP="000E37A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Травное</w:t>
      </w: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39CD" w:rsidRDefault="001339CD" w:rsidP="001339CD">
      <w:pPr>
        <w:pStyle w:val="a3"/>
        <w:ind w:left="993" w:hanging="993"/>
        <w:rPr>
          <w:rFonts w:ascii="Times New Roman" w:hAnsi="Times New Roman"/>
          <w:b/>
          <w:sz w:val="24"/>
          <w:szCs w:val="24"/>
        </w:rPr>
      </w:pPr>
    </w:p>
    <w:p w:rsidR="001339CD" w:rsidRDefault="001339CD" w:rsidP="0013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022E" w:rsidRDefault="001339CD" w:rsidP="007B02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="007B02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Пояснительная записка. </w:t>
      </w:r>
    </w:p>
    <w:p w:rsidR="007B022E" w:rsidRDefault="007B022E" w:rsidP="007B022E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268C0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курса «Основы безопас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 и жизнедеятельности» для 8</w:t>
      </w:r>
      <w:r w:rsidRPr="00C268C0">
        <w:rPr>
          <w:rFonts w:ascii="Times New Roman" w:hAnsi="Times New Roman" w:cs="Times New Roman"/>
          <w:sz w:val="28"/>
          <w:szCs w:val="28"/>
          <w:lang w:eastAsia="ru-RU"/>
        </w:rPr>
        <w:t xml:space="preserve">  класса, </w:t>
      </w:r>
    </w:p>
    <w:p w:rsidR="007B022E" w:rsidRDefault="007B022E" w:rsidP="007B022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268C0">
        <w:rPr>
          <w:rFonts w:ascii="Times New Roman" w:hAnsi="Times New Roman" w:cs="Times New Roman"/>
          <w:sz w:val="28"/>
          <w:szCs w:val="28"/>
          <w:lang w:eastAsia="ru-RU"/>
        </w:rPr>
        <w:t> разработана в соответствии с требованиями Федеральных законов «О защите населения и</w:t>
      </w:r>
    </w:p>
    <w:p w:rsidR="007B022E" w:rsidRDefault="007B022E" w:rsidP="007B022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268C0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от чрезвычайных ситуаций природного и техногенного характера»,</w:t>
      </w:r>
    </w:p>
    <w:p w:rsidR="007B022E" w:rsidRDefault="007B022E" w:rsidP="007B022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268C0">
        <w:rPr>
          <w:rFonts w:ascii="Times New Roman" w:hAnsi="Times New Roman" w:cs="Times New Roman"/>
          <w:sz w:val="28"/>
          <w:szCs w:val="28"/>
          <w:lang w:eastAsia="ru-RU"/>
        </w:rPr>
        <w:t xml:space="preserve"> «Об охране окружающей природной среды», «О пожарной охране», «О гражданской обороне»</w:t>
      </w:r>
    </w:p>
    <w:p w:rsidR="007B022E" w:rsidRDefault="007B022E" w:rsidP="007B022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268C0">
        <w:rPr>
          <w:rFonts w:ascii="Times New Roman" w:hAnsi="Times New Roman" w:cs="Times New Roman"/>
          <w:sz w:val="28"/>
          <w:szCs w:val="28"/>
          <w:lang w:eastAsia="ru-RU"/>
        </w:rPr>
        <w:t xml:space="preserve"> и Постановления Правительства Российской Федерации от 16 января 1995 года № 738 </w:t>
      </w:r>
    </w:p>
    <w:p w:rsidR="007B022E" w:rsidRDefault="007B022E" w:rsidP="007B022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268C0">
        <w:rPr>
          <w:rFonts w:ascii="Times New Roman" w:hAnsi="Times New Roman" w:cs="Times New Roman"/>
          <w:sz w:val="28"/>
          <w:szCs w:val="28"/>
          <w:lang w:eastAsia="ru-RU"/>
        </w:rPr>
        <w:t>«О порядке подготовки населения в области защиты от чрезвычайных ситуаций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022E" w:rsidRDefault="007B022E" w:rsidP="007B022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е авторской программы А.Т. Смирнова «Основы безопасности жизнедеятельности</w:t>
      </w:r>
    </w:p>
    <w:p w:rsidR="007B022E" w:rsidRDefault="007B022E" w:rsidP="007B022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5 – 9 классов». М.: Просвещение, 2010.</w:t>
      </w:r>
    </w:p>
    <w:p w:rsidR="007B022E" w:rsidRDefault="007B022E" w:rsidP="007B022E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b/>
          <w:sz w:val="28"/>
          <w:szCs w:val="28"/>
        </w:rPr>
        <w:t>Цель обучения:</w:t>
      </w:r>
      <w:r w:rsidRPr="001A6C50">
        <w:rPr>
          <w:rFonts w:ascii="Times New Roman" w:hAnsi="Times New Roman" w:cs="Times New Roman"/>
          <w:sz w:val="28"/>
          <w:szCs w:val="28"/>
        </w:rPr>
        <w:t xml:space="preserve"> формирование у учащихся научных представлений о принципах и путях снижения </w:t>
      </w:r>
    </w:p>
    <w:p w:rsidR="007B022E" w:rsidRDefault="007B022E" w:rsidP="007B02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актора </w:t>
      </w:r>
      <w:r w:rsidRPr="001A6C50">
        <w:rPr>
          <w:rFonts w:ascii="Times New Roman" w:hAnsi="Times New Roman" w:cs="Times New Roman"/>
          <w:sz w:val="28"/>
          <w:szCs w:val="28"/>
        </w:rPr>
        <w:t>риска» в деятельности человека и общ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A6C50">
        <w:rPr>
          <w:rFonts w:ascii="Times New Roman" w:hAnsi="Times New Roman" w:cs="Times New Roman"/>
          <w:sz w:val="28"/>
          <w:szCs w:val="28"/>
        </w:rPr>
        <w:t xml:space="preserve">выработка умений предвидеть опасные и </w:t>
      </w:r>
    </w:p>
    <w:p w:rsidR="007B022E" w:rsidRDefault="007B022E" w:rsidP="007B02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чрезвычайные ситуации природного, техногенного и социального характера и адекватно </w:t>
      </w:r>
    </w:p>
    <w:p w:rsidR="007B022E" w:rsidRDefault="007B022E" w:rsidP="007B02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овать им.</w:t>
      </w:r>
    </w:p>
    <w:p w:rsidR="007B022E" w:rsidRDefault="007B022E" w:rsidP="007B022E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чебным планом образовательного учреждения в 7 классе на учебный курс «Основы  </w:t>
      </w:r>
    </w:p>
    <w:p w:rsidR="007B022E" w:rsidRDefault="007B022E" w:rsidP="007B022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сти жизнедеятельности»  отводится 34 часа (из расчета 1 час в  неделю) </w:t>
      </w:r>
    </w:p>
    <w:p w:rsidR="007B022E" w:rsidRDefault="007B022E" w:rsidP="007B022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</w:r>
      <w:r>
        <w:tab/>
      </w:r>
      <w:r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022E" w:rsidRDefault="007B022E" w:rsidP="007B022E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учебных занят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, учебный практикум, деловая игра.</w:t>
      </w:r>
    </w:p>
    <w:p w:rsidR="007B022E" w:rsidRDefault="007B022E" w:rsidP="007B022E">
      <w:pPr>
        <w:pStyle w:val="a3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, деятельный подход, частично поисковый, проблемный, исследовательский.</w:t>
      </w:r>
    </w:p>
    <w:p w:rsidR="007B022E" w:rsidRDefault="007B022E" w:rsidP="007B022E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работы учащих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индивидуальная, в парах, групповая.</w:t>
      </w:r>
    </w:p>
    <w:p w:rsidR="007B022E" w:rsidRDefault="007B022E" w:rsidP="007B022E">
      <w:pPr>
        <w:pStyle w:val="a3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формы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е работы, самостоятельные работы, индивидуальные </w:t>
      </w:r>
    </w:p>
    <w:p w:rsidR="007B022E" w:rsidRDefault="007B022E" w:rsidP="007B022E">
      <w:pPr>
        <w:pStyle w:val="a3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тесты, устный опрос, викторины и практические задания, выполнение нормативов</w:t>
      </w:r>
    </w:p>
    <w:p w:rsidR="007B022E" w:rsidRPr="00E70722" w:rsidRDefault="007B022E" w:rsidP="007B022E">
      <w:pPr>
        <w:pStyle w:val="a3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видах деятельности.</w:t>
      </w:r>
    </w:p>
    <w:p w:rsidR="007B022E" w:rsidRDefault="007B022E" w:rsidP="007B02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22E" w:rsidRDefault="007B022E" w:rsidP="007B02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22E" w:rsidRDefault="007B022E" w:rsidP="007B02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22E" w:rsidRDefault="007B022E" w:rsidP="007B02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22E" w:rsidRDefault="007B022E" w:rsidP="007B02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22E" w:rsidRDefault="007B022E" w:rsidP="007B02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22E" w:rsidRDefault="007B022E" w:rsidP="007B02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22E" w:rsidRDefault="007B022E" w:rsidP="007B02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22E" w:rsidRDefault="007B022E" w:rsidP="007B022E">
      <w:pPr>
        <w:pStyle w:val="a3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7B022E" w:rsidRDefault="007B022E" w:rsidP="007B022E">
      <w:pPr>
        <w:pStyle w:val="a3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C50">
        <w:rPr>
          <w:rFonts w:ascii="Times New Roman" w:hAnsi="Times New Roman" w:cs="Times New Roman"/>
          <w:b/>
          <w:sz w:val="28"/>
          <w:szCs w:val="28"/>
        </w:rPr>
        <w:t>Раздел I. ОБЕСПЕЧЕНИЕ ЛИЧНОЙ БЕЗОПАСНОСТИ  В ПОВСЕДНЕВНОЙ ЖИЗНИ (11 часов)</w:t>
      </w: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 </w:t>
      </w:r>
      <w:r w:rsidRPr="001A6C50">
        <w:rPr>
          <w:rFonts w:ascii="Times New Roman" w:hAnsi="Times New Roman" w:cs="Times New Roman"/>
          <w:b/>
          <w:sz w:val="28"/>
          <w:szCs w:val="28"/>
        </w:rPr>
        <w:t>Пожарная безопасность. (3 часа)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>Пожары в жилых и общественных зданиях, их возможные последствия. Основные причины возникновения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 пожаров в жилых и общественных зданиях. Влияние «человеческого фактора» на причины возникновения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>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1A6C50">
        <w:rPr>
          <w:rFonts w:ascii="Times New Roman" w:hAnsi="Times New Roman" w:cs="Times New Roman"/>
          <w:b/>
          <w:sz w:val="28"/>
          <w:szCs w:val="28"/>
        </w:rPr>
        <w:t xml:space="preserve">Безопасность на дорогах. (3 часа)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>Причины дорожно-транспортного травматизма. Организация дорожного движения. Правила безопасного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 поведения на дорогах пешеходов и пассажиров. Общие обязанности водителя. Правила безопасного поведения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 на дороге велосипедиста и водителя мопеда.</w:t>
      </w: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 </w:t>
      </w:r>
      <w:r w:rsidRPr="001A6C50">
        <w:rPr>
          <w:rFonts w:ascii="Times New Roman" w:hAnsi="Times New Roman" w:cs="Times New Roman"/>
          <w:b/>
          <w:sz w:val="28"/>
          <w:szCs w:val="28"/>
        </w:rPr>
        <w:t>Безопасность на водоемах. (3 часа)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Водоемы. Особенности состояния водоемов в различное время года. Соблюдение правил безопасности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6C5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50">
        <w:rPr>
          <w:rFonts w:ascii="Times New Roman" w:hAnsi="Times New Roman" w:cs="Times New Roman"/>
          <w:sz w:val="28"/>
          <w:szCs w:val="28"/>
        </w:rPr>
        <w:t>купании в оборудованных и необорудованных местах. Безопасный отдых у воды. Оказание помощи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 терпящим бедствие на воде.</w:t>
      </w: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 </w:t>
      </w:r>
      <w:r w:rsidRPr="001A6C50">
        <w:rPr>
          <w:rFonts w:ascii="Times New Roman" w:hAnsi="Times New Roman" w:cs="Times New Roman"/>
          <w:b/>
          <w:sz w:val="28"/>
          <w:szCs w:val="28"/>
        </w:rPr>
        <w:t>Экология и безопасность. (2 часа)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Загрязнение окружающей природной среды понятие о предельно допустимых концентрациях загрязняющих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>веществ. Мероприятия, проводимые на защите здоровье населения в местах с неблагоприятной экологической обстановкой.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C50">
        <w:rPr>
          <w:rFonts w:ascii="Times New Roman" w:hAnsi="Times New Roman" w:cs="Times New Roman"/>
          <w:b/>
          <w:sz w:val="28"/>
          <w:szCs w:val="28"/>
        </w:rPr>
        <w:t>Раздел 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C50">
        <w:rPr>
          <w:rFonts w:ascii="Times New Roman" w:hAnsi="Times New Roman" w:cs="Times New Roman"/>
          <w:b/>
          <w:sz w:val="28"/>
          <w:szCs w:val="28"/>
        </w:rPr>
        <w:t xml:space="preserve">ЧРЕЗВЫЧАЙНЫЕ СИТУАЦИИ </w:t>
      </w:r>
      <w:r w:rsidRPr="001A6C50">
        <w:rPr>
          <w:rFonts w:ascii="Times New Roman" w:hAnsi="Times New Roman" w:cs="Times New Roman"/>
          <w:b/>
          <w:sz w:val="28"/>
          <w:szCs w:val="28"/>
        </w:rPr>
        <w:br/>
        <w:t>ТЕХНОГЕННОГО ХАРАКТЕРА И БЕЗОПАСНОСТЬ (12 часов)</w:t>
      </w: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 </w:t>
      </w:r>
      <w:r w:rsidRPr="001A6C50">
        <w:rPr>
          <w:rFonts w:ascii="Times New Roman" w:hAnsi="Times New Roman" w:cs="Times New Roman"/>
          <w:b/>
          <w:sz w:val="28"/>
          <w:szCs w:val="28"/>
        </w:rPr>
        <w:t>Чрезвычайные ситуации техногенного характера и их последствия. (9 часов)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Общие понятия о чрезвычайной ситуации техногенного характера. Классификация чрезвычайных </w:t>
      </w: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>ситуаций техногенного характера по типам и видам их возникновения.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Потенциально основные объекты экономики. Аварии на радиационных, химически опасных и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>пожаров – взрывоопасных объектах. Причины их возникновения и возможные последствия.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 Аварии на гидродинамических объектах. Рекомендации специалистов по правилам безопасного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 поведения в различных чрезвычайных ситуациях техногенного характера.</w:t>
      </w: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Pr="001A6C50">
        <w:rPr>
          <w:rFonts w:ascii="Times New Roman" w:hAnsi="Times New Roman" w:cs="Times New Roman"/>
          <w:b/>
          <w:sz w:val="28"/>
          <w:szCs w:val="28"/>
        </w:rPr>
        <w:t xml:space="preserve"> Организация защиты населения от чрезвычайных ситуаций</w:t>
      </w: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C50">
        <w:rPr>
          <w:rFonts w:ascii="Times New Roman" w:hAnsi="Times New Roman" w:cs="Times New Roman"/>
          <w:b/>
          <w:sz w:val="28"/>
          <w:szCs w:val="28"/>
        </w:rPr>
        <w:t xml:space="preserve"> техногенного характера. (3 часа)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>Способы оповещения населения о чрезвычайных ситуациях техногенного характера.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 Организация защиты населения при авариях на радиационных и химически опасных объектах.</w:t>
      </w: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Pr="004E7DB2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DB2">
        <w:rPr>
          <w:rFonts w:ascii="Times New Roman" w:hAnsi="Times New Roman" w:cs="Times New Roman"/>
          <w:b/>
          <w:sz w:val="28"/>
          <w:szCs w:val="28"/>
        </w:rPr>
        <w:t>Раздел 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DB2">
        <w:rPr>
          <w:rFonts w:ascii="Times New Roman" w:hAnsi="Times New Roman" w:cs="Times New Roman"/>
          <w:b/>
          <w:sz w:val="28"/>
          <w:szCs w:val="28"/>
        </w:rPr>
        <w:t>ОСНОВЫ МЕДИЦИНСКИХ З</w:t>
      </w:r>
      <w:r w:rsidR="004D02C1">
        <w:rPr>
          <w:rFonts w:ascii="Times New Roman" w:hAnsi="Times New Roman" w:cs="Times New Roman"/>
          <w:b/>
          <w:sz w:val="28"/>
          <w:szCs w:val="28"/>
        </w:rPr>
        <w:t xml:space="preserve">НАНИЙ И ЗДОРОВОГО ОБРАЗА ЖИЗНИ </w:t>
      </w:r>
    </w:p>
    <w:p w:rsidR="007B022E" w:rsidRPr="004E7DB2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DB2">
        <w:rPr>
          <w:rFonts w:ascii="Times New Roman" w:hAnsi="Times New Roman" w:cs="Times New Roman"/>
          <w:b/>
          <w:sz w:val="28"/>
          <w:szCs w:val="28"/>
        </w:rPr>
        <w:t xml:space="preserve">Тема 7.        Основы здорового образа жизни.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Основные понятия о здоровье и здоровом образе жизни. Индивидуальное здоровье человека,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его физическая и духовная сущность. Репродуктивное здоровье как общая составляющая здоровья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человека и общества. Здоровый образ жизни и безопасность, основные составляющие здорового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образа жизни. Здоровый образ жизни как необходимое условие сохранения и укрепления здоровья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A6C50">
        <w:rPr>
          <w:rFonts w:ascii="Times New Roman" w:hAnsi="Times New Roman" w:cs="Times New Roman"/>
          <w:sz w:val="28"/>
          <w:szCs w:val="28"/>
        </w:rPr>
        <w:t>еловека и общества и обеспечения их безопасности. Влияние окружающей природной среды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 на здоровье человека. Вредные привычки и их профилактика.</w:t>
      </w:r>
    </w:p>
    <w:p w:rsidR="007B022E" w:rsidRPr="001A6C50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2E" w:rsidRPr="004E7DB2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DB2">
        <w:rPr>
          <w:rFonts w:ascii="Times New Roman" w:hAnsi="Times New Roman" w:cs="Times New Roman"/>
          <w:b/>
          <w:sz w:val="28"/>
          <w:szCs w:val="28"/>
        </w:rPr>
        <w:t>Тема 8.        Основы медицинских знаний и оказания первой медицинской помощи. (4 часа)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Общая характеристика различных повреждений и их последствия для здорового человека.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>Средства оказания первой медицинской помощи. Правила оказания первой медицинской помощи</w:t>
      </w:r>
    </w:p>
    <w:p w:rsidR="007B022E" w:rsidRPr="004E7DB2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C50">
        <w:rPr>
          <w:rFonts w:ascii="Times New Roman" w:hAnsi="Times New Roman" w:cs="Times New Roman"/>
          <w:sz w:val="28"/>
          <w:szCs w:val="28"/>
        </w:rPr>
        <w:t xml:space="preserve"> при отравлениях угарным газом, хлором и аммиаком. </w:t>
      </w:r>
    </w:p>
    <w:p w:rsidR="007B022E" w:rsidRDefault="007B022E" w:rsidP="007B022E">
      <w:pPr>
        <w:pStyle w:val="a3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7B022E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7B022E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022E" w:rsidRDefault="007B022E" w:rsidP="007B022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</w:t>
      </w:r>
      <w:r w:rsidRPr="005E2F2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щихся</w:t>
      </w:r>
      <w:r w:rsidRPr="005E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6AB">
        <w:rPr>
          <w:sz w:val="28"/>
          <w:szCs w:val="28"/>
        </w:rPr>
        <w:br/>
      </w:r>
      <w:r w:rsidRPr="008863EA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ab/>
      </w:r>
      <w:r w:rsidRPr="004E7DB2">
        <w:rPr>
          <w:rFonts w:ascii="Times New Roman" w:hAnsi="Times New Roman" w:cs="Times New Roman"/>
          <w:b/>
          <w:bCs/>
          <w:w w:val="93"/>
          <w:sz w:val="28"/>
          <w:szCs w:val="28"/>
        </w:rPr>
        <w:t>Знать/понимать:</w:t>
      </w:r>
      <w:r w:rsidRPr="004E7DB2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> потенциальные опасности природного, техногенного и социального характера,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 xml:space="preserve"> наиболее часто возникающие в повседневной жизни,  их возможные последствия и правила личной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 xml:space="preserve">безопасности; 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 xml:space="preserve">правила  личной безопасности при активном отдыхе в природных условиях;  соблюдение мер пожарной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>безопасности в быту и на природе;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 xml:space="preserve"> о здоровом образе жизни;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>об оказании первой медицинской помощи при неотложных состояниях;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 xml:space="preserve"> о правах и обязанностях граждан в области безопасности жизнедеятельности;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 xml:space="preserve"> основные поражающие факторы при авариях на химических и радиационных объектах;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>правила поведения населения при авариях;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 xml:space="preserve"> классификация АХОВ по характеру воздействия на человека; </w:t>
      </w:r>
    </w:p>
    <w:p w:rsidR="007B022E" w:rsidRPr="004E7DB2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7DB2">
        <w:rPr>
          <w:rFonts w:ascii="Times New Roman" w:hAnsi="Times New Roman" w:cs="Times New Roman"/>
          <w:sz w:val="28"/>
          <w:szCs w:val="28"/>
        </w:rPr>
        <w:t>организация защиты населения при авариях на радиационно-опасных объектах.</w:t>
      </w:r>
    </w:p>
    <w:p w:rsidR="007B022E" w:rsidRPr="004E7DB2" w:rsidRDefault="007B022E" w:rsidP="007B022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b/>
          <w:spacing w:val="1"/>
          <w:sz w:val="28"/>
          <w:szCs w:val="28"/>
        </w:rPr>
        <w:tab/>
        <w:t>У</w:t>
      </w:r>
      <w:r w:rsidRPr="004E7DB2">
        <w:rPr>
          <w:rFonts w:ascii="Times New Roman" w:hAnsi="Times New Roman" w:cs="Times New Roman"/>
          <w:b/>
          <w:bCs/>
          <w:spacing w:val="1"/>
          <w:sz w:val="28"/>
          <w:szCs w:val="28"/>
        </w:rPr>
        <w:t>меть:</w:t>
      </w:r>
      <w:r w:rsidRPr="004E7DB2">
        <w:rPr>
          <w:rFonts w:ascii="Times New Roman" w:hAnsi="Times New Roman" w:cs="Times New Roman"/>
          <w:sz w:val="28"/>
          <w:szCs w:val="28"/>
        </w:rPr>
        <w:t xml:space="preserve">    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7DB2">
        <w:rPr>
          <w:rFonts w:ascii="Times New Roman" w:hAnsi="Times New Roman" w:cs="Times New Roman"/>
          <w:sz w:val="28"/>
          <w:szCs w:val="28"/>
        </w:rPr>
        <w:t xml:space="preserve">предвидеть возникновение наиболее часто встречающихся опасных ситуаций по их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>характерным признакам;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 xml:space="preserve"> принимать решения и грамотно действовать, обеспечивая личную безопасность при возникновении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 xml:space="preserve"> чрезвычайных ситуаций;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 xml:space="preserve"> действовать при угрозе возникновения террористического акта, соблюдая правила личной безопасности; </w:t>
      </w:r>
    </w:p>
    <w:p w:rsidR="007B022E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 xml:space="preserve">пользоваться средствами индивидуальной и коллективной защиты;  </w:t>
      </w:r>
    </w:p>
    <w:p w:rsidR="007B022E" w:rsidRPr="004E7DB2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DB2">
        <w:rPr>
          <w:rFonts w:ascii="Times New Roman" w:hAnsi="Times New Roman" w:cs="Times New Roman"/>
          <w:sz w:val="28"/>
          <w:szCs w:val="28"/>
        </w:rPr>
        <w:t>оказывать  первую  медицинскую  помощь  при  неотложных  состояниях.</w:t>
      </w:r>
    </w:p>
    <w:p w:rsidR="007B022E" w:rsidRPr="004E7DB2" w:rsidRDefault="007B022E" w:rsidP="007B02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 xml:space="preserve">    </w:t>
      </w:r>
      <w:r w:rsidRPr="004E7DB2">
        <w:rPr>
          <w:rFonts w:ascii="Times New Roman" w:hAnsi="Times New Roman" w:cs="Times New Roman"/>
          <w:b/>
          <w:sz w:val="28"/>
          <w:szCs w:val="28"/>
        </w:rPr>
        <w:t>Кроме того, учащиеся должны обладать компетенциями по использованию полученных знаний и умений в практической деятельности и  в повседневной жизни для:</w:t>
      </w:r>
    </w:p>
    <w:p w:rsidR="007B022E" w:rsidRPr="004E7DB2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7B022E" w:rsidRPr="004E7DB2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>    —  подготовки  и  участия  в  различных  видах    активного  отдыха  в  природных условиях;</w:t>
      </w:r>
    </w:p>
    <w:p w:rsidR="007B022E" w:rsidRPr="004E7DB2" w:rsidRDefault="007B022E" w:rsidP="007B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lastRenderedPageBreak/>
        <w:t>    — оказания первой медицинской помощи пострадавшим;</w:t>
      </w:r>
    </w:p>
    <w:p w:rsidR="007B022E" w:rsidRPr="008863EA" w:rsidRDefault="007B022E" w:rsidP="001339CD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DB2">
        <w:rPr>
          <w:rFonts w:ascii="Times New Roman" w:hAnsi="Times New Roman" w:cs="Times New Roman"/>
          <w:sz w:val="28"/>
          <w:szCs w:val="28"/>
        </w:rPr>
        <w:t>    — выработки убеждений и потребности в соблюдении норм здорового образа жизни.</w:t>
      </w:r>
    </w:p>
    <w:p w:rsidR="007B022E" w:rsidRPr="007B022E" w:rsidRDefault="007B022E" w:rsidP="007B0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2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B022E" w:rsidRPr="007B022E" w:rsidRDefault="007B022E" w:rsidP="007B0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2E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B022E" w:rsidRPr="001A1549" w:rsidRDefault="007B022E" w:rsidP="007B022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0" w:type="dxa"/>
        <w:tblInd w:w="-589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993"/>
        <w:gridCol w:w="3544"/>
        <w:gridCol w:w="4819"/>
        <w:gridCol w:w="2268"/>
        <w:gridCol w:w="2410"/>
        <w:gridCol w:w="1417"/>
      </w:tblGrid>
      <w:tr w:rsidR="007B022E" w:rsidRPr="001A1549" w:rsidTr="007B022E">
        <w:trPr>
          <w:trHeight w:val="694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Pr="001A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1A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причина и последствия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рок бесед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пожар, горение, причины, классификация, условия возникновения пожара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называть способы тушения пожаров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 работать с учебником, выделять главное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1.1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Фронтальный  опро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-</w:t>
            </w:r>
          </w:p>
          <w:p w:rsidR="00976872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практику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ия возникновения пожара;</w:t>
            </w:r>
          </w:p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е мер пожарной безопасности в быту; 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и действий при пожаре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1.2</w:t>
            </w: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газы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2</w:t>
            </w:r>
          </w:p>
          <w:p w:rsidR="00976872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Права. Обязанности и ответственность граждан  в области пожарной безопасности. Обеспечение личной безопасности при пожаре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а и обязанности граждан в области пожарной безопасности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правилами безопасного поведения при пожаре в жилом или общественном здании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1.3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3 </w:t>
            </w:r>
          </w:p>
          <w:p w:rsidR="00976872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 людей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чина ДТП, травматизм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безопасного поведения на дорогах пешеходов и пассажиров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Карточки для работы в пара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 ответить на вопросы</w:t>
            </w:r>
          </w:p>
        </w:tc>
      </w:tr>
      <w:tr w:rsidR="007B022E" w:rsidRPr="001A1549" w:rsidTr="007B022E">
        <w:trPr>
          <w:trHeight w:val="1261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Организация  дорожного движения. Обязанности пешеходов и пассажиров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рок бесед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орожного движения;</w:t>
            </w:r>
          </w:p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безопасного поведения на дороге велосипедиста и водителя мопеда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ие обязанности водителя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. Формирование качеств безопасного водителя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практику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безопасного поведения на дороге велосипедиста и водителя мопеда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ие обязанности водителя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.2.3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емы. Особенности состояние водоемов в различное время года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правил безопасности при купании в оборудованных и необорудованных местах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отдых у воды</w:t>
            </w: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ная дискуссия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 безопасности во время отдыха у воды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3.2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2 вопросы и задания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терпящим бедствие на вод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само- и взаимопомощи терпящим бедствие на воде;</w:t>
            </w:r>
          </w:p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 ПМП терпящим бедствие на воде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3.3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пар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3 правила безопасности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экология и экологическая система, экологический кризис;</w:t>
            </w:r>
          </w:p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чение взаимоотношений человека и биосферы, биосфера, мутагенез, ПДК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ЧС экологического характер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4.1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1</w:t>
            </w:r>
          </w:p>
          <w:p w:rsidR="00976872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рок бесед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,  проводимые по защите здоровья населения в местах с неблагоприятной экологической обстановкой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4.2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2 вопросы и задания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рок бесед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общие понятия о ЧС техногенного характера по типам и видам их возникновения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Потенциально опасные объекты экономик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5.1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1 ответить на вопросы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Аварии на радиационно-опасных объектах и их возможные последствия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рок бесед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аварии на радиационно опасных объектах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причина  их возникновения и возможные последствия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 аварии на гидротехнических объект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5.2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пар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2</w:t>
            </w:r>
          </w:p>
          <w:p w:rsidR="00976872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радиационной безопасности населения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основные поражающие факторы при авариях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правила поведения населения при радиоактивных авариях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П.5.3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3</w:t>
            </w:r>
          </w:p>
          <w:p w:rsidR="00976872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Аварии на химически опасных объектах и их возможнее последствия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классификация АХОВ по характеру воздействия на человека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последствия и причины  аварий на ХОО, зона химического заражения, токсодоз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5.4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4</w:t>
            </w:r>
          </w:p>
          <w:p w:rsidR="00976872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7B022E" w:rsidRPr="001A1549" w:rsidTr="007B022E">
        <w:trPr>
          <w:trHeight w:val="981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химической защиты населения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основные правила поведения при авариях на ХОО;</w:t>
            </w: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ение ИСЗ, КСЗ, противогазы, респиратор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5.5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5 ответить на вопросы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причины взрывов, признаки взрывоопасных объектов, взрыв,  взрывоопасный объект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5.6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Слайд - шоу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Фронтальный  опро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6 вопросы и задания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защиты населения от последствий взрывопожароопасных объектах. 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рок бесед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основные причины  возникновения пожаров и взрывов;</w:t>
            </w:r>
          </w:p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защиты населения от последствий взрывопожароопасных объектах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 причины перерастания возгорания в пожа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5.7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7 повторить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Аварии на гидротехнических сооружениях и их последствия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гидродинамическая аварии, классификация гидродинамических сооружений;</w:t>
            </w: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чины, вызывающие гидродинамические аварии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авила поведения по сигналу об угрозе затопления и в случае катастрофического затоп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5.8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пар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976872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8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защиты населения от аварий на гидротехнических сооружения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ры предосторожности, которые необходимо соблюдать при возвращении в затопленное жилище;</w:t>
            </w:r>
          </w:p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возможные первичные и вторичные последствия гидродинамических аварий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безопасного поведения при угрозе и во время гидродинамических аварий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П.5.9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</w:t>
            </w:r>
            <w:r w:rsidRPr="001A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группа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9</w:t>
            </w:r>
          </w:p>
          <w:p w:rsidR="00976872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овещение о ЧС техногенного характера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способы оповещения населения о ЧС техногенного характера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 xml:space="preserve"> - схема действия в ЧС, вызванных крупными производственными авариями на блажащих предприятиях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6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Фронтальный  опрос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1</w:t>
            </w:r>
          </w:p>
          <w:p w:rsidR="00976872" w:rsidRPr="001A1549" w:rsidRDefault="00976872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вакуация населения</w:t>
            </w: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рактику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организация защиты населения при авариях на радиационно-опасных объектах;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эвакуации, использование различных укрытий и защитных соору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6.2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План эваку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 по инженерной защите населения от ЧС техногенного характера</w:t>
            </w: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54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защиты населения при авариях на радиационно-опасных объектах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6.3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пара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ие понятия о здоровье как основной ценности человека. 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рок беседа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общие понятия о здоровье как основной ценности челове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7.1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ое здоровье, его физическая, духовная и социальная сущность. 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рок бесед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индивидуальное здоровье, его физическая, духовная и социальная сущност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7.2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ое здоровье -  составная  часть здоровья человека и общества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рздоровье -  составная  часть здоровья человека и обществ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7.3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7.4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образ жизни  и профилактика основных неинфекционных  заболеваний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здоровый образ жизни  и профилактика основных неинфекционных  заболе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7.5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Вредные привычки и их влияние на здоровье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рок бесед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вредные привычки и их влияние на здоровь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7.6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Презентация сообщ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вредных привычек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диску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профилактика вредных привыче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7.7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образ жизни и безопасность жизнедеятельности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рок бесед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здоровый образ жизни и безопасность жизне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7.8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группа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ервая медицинская помощь при отравлении АХОВ (практическое занятие)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рактику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правила оказания ПМП при отравлении угарным газом, хлором и аммиако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Учебник. П.8.1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Задания для работы в парах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E" w:rsidRPr="001A1549" w:rsidTr="007B022E">
        <w:trPr>
          <w:trHeight w:val="1050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Первая медицинская помощь при травмах (практическое занятие)</w:t>
            </w:r>
          </w:p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рактику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- средства  оказания первой медицинской помощи при травм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49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2E" w:rsidRPr="001A1549" w:rsidRDefault="007B022E" w:rsidP="00976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22E" w:rsidRPr="001A1549" w:rsidRDefault="007B022E" w:rsidP="007B0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5B2" w:rsidRDefault="006215B2"/>
    <w:sectPr w:rsidR="006215B2" w:rsidSect="007B022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4A" w:rsidRPr="007B022E" w:rsidRDefault="004A2A4A" w:rsidP="007B022E">
      <w:pPr>
        <w:spacing w:after="0" w:line="240" w:lineRule="auto"/>
      </w:pPr>
      <w:r>
        <w:separator/>
      </w:r>
    </w:p>
  </w:endnote>
  <w:endnote w:type="continuationSeparator" w:id="0">
    <w:p w:rsidR="004A2A4A" w:rsidRPr="007B022E" w:rsidRDefault="004A2A4A" w:rsidP="007B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4A" w:rsidRPr="007B022E" w:rsidRDefault="004A2A4A" w:rsidP="007B022E">
      <w:pPr>
        <w:spacing w:after="0" w:line="240" w:lineRule="auto"/>
      </w:pPr>
      <w:r>
        <w:separator/>
      </w:r>
    </w:p>
  </w:footnote>
  <w:footnote w:type="continuationSeparator" w:id="0">
    <w:p w:rsidR="004A2A4A" w:rsidRPr="007B022E" w:rsidRDefault="004A2A4A" w:rsidP="007B0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22E"/>
    <w:rsid w:val="00085D8C"/>
    <w:rsid w:val="000E37A9"/>
    <w:rsid w:val="001339CD"/>
    <w:rsid w:val="004A2A4A"/>
    <w:rsid w:val="004D02C1"/>
    <w:rsid w:val="005735CE"/>
    <w:rsid w:val="006215B2"/>
    <w:rsid w:val="007B022E"/>
    <w:rsid w:val="00933E47"/>
    <w:rsid w:val="00976872"/>
    <w:rsid w:val="00AD7B13"/>
    <w:rsid w:val="00C255A9"/>
    <w:rsid w:val="00D17A8C"/>
    <w:rsid w:val="00EC230A"/>
    <w:rsid w:val="00FD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22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B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22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022E"/>
    <w:rPr>
      <w:rFonts w:eastAsiaTheme="minorEastAsia"/>
      <w:lang w:eastAsia="ru-RU"/>
    </w:rPr>
  </w:style>
  <w:style w:type="paragraph" w:styleId="a8">
    <w:name w:val="Body Text"/>
    <w:basedOn w:val="a"/>
    <w:link w:val="a9"/>
    <w:rsid w:val="00D17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9">
    <w:name w:val="Основной текст Знак"/>
    <w:basedOn w:val="a0"/>
    <w:link w:val="a8"/>
    <w:rsid w:val="00D17A8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5F3A-8D97-4366-81A1-73A28CA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сперт</cp:lastModifiedBy>
  <cp:revision>4</cp:revision>
  <cp:lastPrinted>2013-12-18T15:42:00Z</cp:lastPrinted>
  <dcterms:created xsi:type="dcterms:W3CDTF">2013-12-18T14:53:00Z</dcterms:created>
  <dcterms:modified xsi:type="dcterms:W3CDTF">2013-12-23T06:47:00Z</dcterms:modified>
</cp:coreProperties>
</file>